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830" w:rsidRPr="008678DA" w:rsidRDefault="009E3F4A" w:rsidP="008678DA">
      <w:pPr>
        <w:jc w:val="right"/>
        <w:rPr>
          <w:rFonts w:ascii="Gill Sans MT" w:hAnsi="Gill Sans MT"/>
          <w:sz w:val="24"/>
          <w:szCs w:val="24"/>
        </w:rPr>
      </w:pPr>
      <w:proofErr w:type="gramStart"/>
      <w:r w:rsidRPr="009E3F4A">
        <w:rPr>
          <w:rFonts w:ascii="Times New Roman" w:hAnsi="Times New Roman"/>
          <w:b/>
          <w:sz w:val="32"/>
          <w:szCs w:val="32"/>
        </w:rPr>
        <w:t>BS(</w:t>
      </w:r>
      <w:proofErr w:type="gramEnd"/>
      <w:r w:rsidRPr="009E3F4A">
        <w:rPr>
          <w:rFonts w:ascii="Times New Roman" w:hAnsi="Times New Roman"/>
          <w:b/>
          <w:sz w:val="32"/>
          <w:szCs w:val="32"/>
        </w:rPr>
        <w:t xml:space="preserve">SE) </w:t>
      </w:r>
      <w:r w:rsidR="00876E75" w:rsidRPr="009E3F4A">
        <w:rPr>
          <w:rFonts w:ascii="Times New Roman" w:hAnsi="Times New Roman"/>
          <w:b/>
          <w:sz w:val="32"/>
          <w:szCs w:val="32"/>
        </w:rPr>
        <w:t>Program Road Map</w:t>
      </w:r>
      <w:r>
        <w:rPr>
          <w:rFonts w:ascii="Times New Roman" w:hAnsi="Times New Roman"/>
          <w:b/>
          <w:sz w:val="32"/>
          <w:szCs w:val="32"/>
        </w:rPr>
        <w:t xml:space="preserve"> (F2018)</w:t>
      </w:r>
      <w:r w:rsidR="008678DA">
        <w:rPr>
          <w:rFonts w:ascii="Times New Roman" w:hAnsi="Times New Roman"/>
          <w:b/>
          <w:sz w:val="32"/>
          <w:szCs w:val="32"/>
        </w:rPr>
        <w:t xml:space="preserve">                             </w:t>
      </w:r>
      <w:bookmarkStart w:id="0" w:name="_GoBack"/>
      <w:bookmarkEnd w:id="0"/>
      <w:r w:rsidR="008678DA" w:rsidRPr="0016483E">
        <w:rPr>
          <w:rFonts w:ascii="Gill Sans MT" w:hAnsi="Gill Sans MT"/>
          <w:b/>
          <w:bCs/>
          <w:sz w:val="24"/>
          <w:szCs w:val="24"/>
        </w:rPr>
        <w:t xml:space="preserve">Total Credit Hours:     </w:t>
      </w:r>
      <w:r w:rsidR="008678DA">
        <w:rPr>
          <w:rFonts w:ascii="Gill Sans MT" w:hAnsi="Gill Sans MT"/>
          <w:b/>
          <w:bCs/>
          <w:sz w:val="24"/>
          <w:szCs w:val="24"/>
        </w:rPr>
        <w:t>132</w:t>
      </w:r>
      <w:r w:rsidR="008678DA" w:rsidRPr="00575BDF">
        <w:rPr>
          <w:rFonts w:ascii="Gill Sans MT" w:hAnsi="Gill Sans MT"/>
          <w:b/>
          <w:sz w:val="28"/>
          <w:szCs w:val="28"/>
        </w:rPr>
        <w:t xml:space="preserve"> </w:t>
      </w:r>
    </w:p>
    <w:tbl>
      <w:tblPr>
        <w:tblStyle w:val="TableGrid1"/>
        <w:tblW w:w="11429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98"/>
        <w:gridCol w:w="2830"/>
        <w:gridCol w:w="948"/>
        <w:gridCol w:w="802"/>
        <w:gridCol w:w="1042"/>
        <w:gridCol w:w="2635"/>
        <w:gridCol w:w="1051"/>
        <w:gridCol w:w="923"/>
      </w:tblGrid>
      <w:tr w:rsidR="000C6830" w:rsidRPr="00703B0B" w:rsidTr="00703B0B">
        <w:trPr>
          <w:trHeight w:val="394"/>
        </w:trPr>
        <w:tc>
          <w:tcPr>
            <w:tcW w:w="11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30" w:rsidRPr="00703B0B" w:rsidRDefault="00876E75" w:rsidP="000C6830">
            <w:pPr>
              <w:spacing w:after="160" w:line="240" w:lineRule="auto"/>
              <w:jc w:val="center"/>
              <w:rPr>
                <w:rFonts w:ascii="Gill Sans MT" w:eastAsia="Arial" w:hAnsi="Gill Sans 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First Year</w:t>
            </w:r>
          </w:p>
        </w:tc>
      </w:tr>
      <w:tr w:rsidR="000C6830" w:rsidRPr="00703B0B" w:rsidTr="00703B0B">
        <w:trPr>
          <w:trHeight w:val="394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30" w:rsidRPr="00703B0B" w:rsidRDefault="000C6830" w:rsidP="000C6830">
            <w:pPr>
              <w:spacing w:after="160" w:line="240" w:lineRule="auto"/>
              <w:jc w:val="center"/>
              <w:rPr>
                <w:rFonts w:ascii="Gill Sans MT" w:eastAsia="Arial" w:hAnsi="Gill Sans MT"/>
                <w:b/>
                <w:bCs/>
                <w:color w:val="000000"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bCs/>
                <w:sz w:val="24"/>
                <w:szCs w:val="24"/>
              </w:rPr>
              <w:t>Fall Semester</w:t>
            </w:r>
          </w:p>
        </w:tc>
        <w:tc>
          <w:tcPr>
            <w:tcW w:w="5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30" w:rsidRPr="00703B0B" w:rsidRDefault="000C6830" w:rsidP="000C6830">
            <w:pPr>
              <w:spacing w:after="160" w:line="240" w:lineRule="auto"/>
              <w:jc w:val="center"/>
              <w:rPr>
                <w:rFonts w:ascii="Gill Sans MT" w:eastAsia="Arial" w:hAnsi="Gill Sans MT"/>
                <w:b/>
                <w:bCs/>
                <w:color w:val="000000"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bCs/>
                <w:sz w:val="24"/>
                <w:szCs w:val="24"/>
              </w:rPr>
              <w:t>Spring Semester</w:t>
            </w:r>
          </w:p>
        </w:tc>
      </w:tr>
      <w:tr w:rsidR="000C6830" w:rsidRPr="00703B0B" w:rsidTr="005813A4">
        <w:trPr>
          <w:trHeight w:val="394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30" w:rsidRPr="00703B0B" w:rsidRDefault="000C6830" w:rsidP="000C6830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sz w:val="20"/>
                <w:szCs w:val="20"/>
              </w:rPr>
              <w:t>Course Cod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30" w:rsidRPr="00703B0B" w:rsidRDefault="000C6830" w:rsidP="000C6830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sz w:val="20"/>
                <w:szCs w:val="20"/>
              </w:rPr>
              <w:t>Course Titl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30" w:rsidRPr="00703B0B" w:rsidRDefault="000C6830" w:rsidP="000C6830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30" w:rsidRPr="00703B0B" w:rsidRDefault="000C6830" w:rsidP="000C6830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sz w:val="20"/>
                <w:szCs w:val="20"/>
              </w:rPr>
              <w:t>Pre-req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30" w:rsidRPr="00703B0B" w:rsidRDefault="000C6830" w:rsidP="000C6830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sz w:val="20"/>
                <w:szCs w:val="20"/>
              </w:rPr>
              <w:t>Course Code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30" w:rsidRPr="00703B0B" w:rsidRDefault="000C6830" w:rsidP="000C6830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sz w:val="20"/>
                <w:szCs w:val="20"/>
              </w:rPr>
              <w:t>Course Titl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30" w:rsidRPr="00703B0B" w:rsidRDefault="000C6830" w:rsidP="000C6830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30" w:rsidRPr="00703B0B" w:rsidRDefault="000C6830" w:rsidP="000C6830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sz w:val="20"/>
                <w:szCs w:val="20"/>
              </w:rPr>
              <w:t>Pre-req</w:t>
            </w:r>
          </w:p>
        </w:tc>
      </w:tr>
      <w:tr w:rsidR="000C6830" w:rsidRPr="00703B0B" w:rsidTr="005813A4">
        <w:trPr>
          <w:trHeight w:val="394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30" w:rsidRPr="00703B0B" w:rsidRDefault="009574CE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  <w:highlight w:val="yellow"/>
              </w:rPr>
            </w:pPr>
            <w:r>
              <w:rPr>
                <w:rFonts w:ascii="Gill Sans MT" w:hAnsi="Gill Sans MT"/>
                <w:sz w:val="20"/>
                <w:szCs w:val="20"/>
              </w:rPr>
              <w:t>IT</w:t>
            </w:r>
            <w:r w:rsidR="000C6830" w:rsidRPr="00703B0B">
              <w:rPr>
                <w:rFonts w:ascii="Gill Sans MT" w:hAnsi="Gill Sans MT"/>
                <w:sz w:val="20"/>
                <w:szCs w:val="20"/>
              </w:rPr>
              <w:t>109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30" w:rsidRPr="00703B0B" w:rsidRDefault="000C6830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  <w:highlight w:val="yellow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Introduction to Info &amp; Comm. Technologie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30" w:rsidRPr="00703B0B" w:rsidRDefault="000C6830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</w:t>
            </w:r>
          </w:p>
          <w:p w:rsidR="000C6830" w:rsidRPr="00703B0B" w:rsidRDefault="000C6830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(2+1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30" w:rsidRPr="00703B0B" w:rsidRDefault="000C6830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30" w:rsidRPr="00703B0B" w:rsidRDefault="0053238A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  <w:r w:rsidR="000C6830" w:rsidRPr="00703B0B">
              <w:rPr>
                <w:rFonts w:ascii="Gill Sans MT" w:hAnsi="Gill Sans MT"/>
                <w:sz w:val="20"/>
                <w:szCs w:val="20"/>
              </w:rPr>
              <w:t>102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30" w:rsidRPr="00703B0B" w:rsidRDefault="000C6830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O</w:t>
            </w:r>
            <w:r w:rsidR="00DC2662">
              <w:rPr>
                <w:rFonts w:ascii="Gill Sans MT" w:hAnsi="Gill Sans MT"/>
                <w:sz w:val="20"/>
                <w:szCs w:val="20"/>
              </w:rPr>
              <w:t xml:space="preserve">bject Oriented Programming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30" w:rsidRPr="00703B0B" w:rsidRDefault="000C6830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4</w:t>
            </w:r>
          </w:p>
          <w:p w:rsidR="000C6830" w:rsidRPr="00703B0B" w:rsidRDefault="000C6830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(3+1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30" w:rsidRPr="00703B0B" w:rsidRDefault="002A0360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1021</w:t>
            </w:r>
          </w:p>
          <w:p w:rsidR="000C6830" w:rsidRPr="00703B0B" w:rsidRDefault="000C6830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C6830" w:rsidRPr="00703B0B" w:rsidTr="005813A4">
        <w:trPr>
          <w:trHeight w:val="82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30" w:rsidRPr="00703B0B" w:rsidRDefault="00C90978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NS1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30" w:rsidRPr="00703B0B" w:rsidRDefault="000C6830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Applied Physic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30" w:rsidRPr="00703B0B" w:rsidRDefault="000C6830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30" w:rsidRPr="00703B0B" w:rsidRDefault="000C6830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30" w:rsidRPr="00703B0B" w:rsidRDefault="0053238A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  <w:r w:rsidR="000C6830" w:rsidRPr="00703B0B">
              <w:rPr>
                <w:rFonts w:ascii="Gill Sans MT" w:hAnsi="Gill Sans MT"/>
                <w:sz w:val="20"/>
                <w:szCs w:val="20"/>
              </w:rPr>
              <w:t>104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30" w:rsidRPr="00703B0B" w:rsidRDefault="000C6830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Discrete Structures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30" w:rsidRPr="00703B0B" w:rsidRDefault="005813A4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30" w:rsidRPr="00703B0B" w:rsidRDefault="000C6830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C6830" w:rsidRPr="00703B0B" w:rsidTr="005813A4">
        <w:trPr>
          <w:trHeight w:val="394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30" w:rsidRPr="00703B0B" w:rsidRDefault="00C90978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A1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30" w:rsidRPr="00703B0B" w:rsidRDefault="000C6830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 xml:space="preserve">Calculus and </w:t>
            </w:r>
            <w:r w:rsidR="00DC2662">
              <w:rPr>
                <w:rFonts w:ascii="Gill Sans MT" w:hAnsi="Gill Sans MT"/>
                <w:sz w:val="20"/>
                <w:szCs w:val="20"/>
              </w:rPr>
              <w:t xml:space="preserve">Analytical Geometry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30" w:rsidRPr="00703B0B" w:rsidRDefault="000C6830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30" w:rsidRPr="00703B0B" w:rsidRDefault="000C6830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30" w:rsidRPr="00703B0B" w:rsidRDefault="00C90978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N11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30" w:rsidRPr="00703B0B" w:rsidRDefault="000C6830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Communication &amp; Presentation Skills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30" w:rsidRPr="00703B0B" w:rsidRDefault="000C6830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30" w:rsidRPr="00703B0B" w:rsidRDefault="00896C8F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N110</w:t>
            </w:r>
          </w:p>
        </w:tc>
      </w:tr>
      <w:tr w:rsidR="005813A4" w:rsidRPr="00703B0B" w:rsidTr="005813A4">
        <w:trPr>
          <w:trHeight w:val="394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4" w:rsidRPr="00703B0B" w:rsidRDefault="005813A4" w:rsidP="005813A4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N1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4" w:rsidRPr="00703B0B" w:rsidRDefault="005813A4" w:rsidP="005813A4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English Composition &amp; Comprehension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4" w:rsidRPr="00703B0B" w:rsidRDefault="005813A4" w:rsidP="005813A4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4" w:rsidRPr="00703B0B" w:rsidRDefault="005813A4" w:rsidP="005813A4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4" w:rsidRPr="00703B0B" w:rsidRDefault="005813A4" w:rsidP="005813A4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4" w:rsidRPr="00703B0B" w:rsidRDefault="005813A4" w:rsidP="005813A4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Supporting Elective-I (e.g., Business Process Engineering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4" w:rsidRPr="00703B0B" w:rsidRDefault="005813A4" w:rsidP="005813A4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4" w:rsidRPr="00703B0B" w:rsidRDefault="005813A4" w:rsidP="005813A4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813A4" w:rsidRPr="00703B0B" w:rsidTr="002A0360">
        <w:trPr>
          <w:trHeight w:val="66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4" w:rsidRPr="00703B0B" w:rsidRDefault="005813A4" w:rsidP="005813A4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  <w:r w:rsidRPr="00703B0B">
              <w:rPr>
                <w:rFonts w:ascii="Gill Sans MT" w:hAnsi="Gill Sans MT"/>
                <w:sz w:val="20"/>
                <w:szCs w:val="20"/>
              </w:rPr>
              <w:t>102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4" w:rsidRPr="00703B0B" w:rsidRDefault="005813A4" w:rsidP="005813A4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Programming Fundamental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4" w:rsidRPr="00703B0B" w:rsidRDefault="005813A4" w:rsidP="005813A4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4</w:t>
            </w:r>
          </w:p>
          <w:p w:rsidR="005813A4" w:rsidRPr="00703B0B" w:rsidRDefault="005813A4" w:rsidP="005813A4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(3+1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4" w:rsidRPr="00703B0B" w:rsidRDefault="005813A4" w:rsidP="005813A4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4" w:rsidRPr="00703B0B" w:rsidRDefault="005813A4" w:rsidP="005813A4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4" w:rsidRPr="00703B0B" w:rsidRDefault="005813A4" w:rsidP="005813A4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:rsidR="005813A4" w:rsidRPr="00703B0B" w:rsidRDefault="005813A4" w:rsidP="005813A4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GE/University Elective-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4" w:rsidRPr="00703B0B" w:rsidRDefault="005813A4" w:rsidP="005813A4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4" w:rsidRPr="00703B0B" w:rsidRDefault="005813A4" w:rsidP="005813A4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813A4" w:rsidRPr="00703B0B" w:rsidTr="00310444">
        <w:trPr>
          <w:trHeight w:val="48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4" w:rsidRPr="00703B0B" w:rsidRDefault="005813A4" w:rsidP="005813A4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4" w:rsidRPr="00703B0B" w:rsidRDefault="005813A4" w:rsidP="005813A4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813A4" w:rsidRPr="00703B0B" w:rsidRDefault="005813A4" w:rsidP="005813A4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bCs/>
              </w:rPr>
              <w:t>Semester Credit Hour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4" w:rsidRPr="00703B0B" w:rsidRDefault="005813A4" w:rsidP="005813A4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sz w:val="20"/>
                <w:szCs w:val="20"/>
              </w:rPr>
              <w:t>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4" w:rsidRPr="00703B0B" w:rsidRDefault="005813A4" w:rsidP="005813A4">
            <w:pPr>
              <w:spacing w:after="160" w:line="240" w:lineRule="auto"/>
              <w:jc w:val="center"/>
              <w:rPr>
                <w:rFonts w:ascii="Gill Sans MT" w:hAnsi="Gill Sans MT"/>
                <w:b/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4" w:rsidRPr="00703B0B" w:rsidRDefault="005813A4" w:rsidP="005813A4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4" w:rsidRPr="00703B0B" w:rsidRDefault="005813A4" w:rsidP="005813A4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813A4" w:rsidRPr="00703B0B" w:rsidRDefault="005813A4" w:rsidP="005813A4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bCs/>
              </w:rPr>
              <w:t>Semester Credit Hours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4" w:rsidRPr="00703B0B" w:rsidRDefault="005813A4" w:rsidP="005813A4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813A4" w:rsidRPr="00703B0B" w:rsidRDefault="005813A4" w:rsidP="005813A4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sz w:val="20"/>
                <w:szCs w:val="20"/>
              </w:rPr>
              <w:t>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4" w:rsidRPr="00703B0B" w:rsidRDefault="005813A4" w:rsidP="005813A4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:rsidR="000C6830" w:rsidRPr="00703B0B" w:rsidRDefault="000C6830" w:rsidP="000C6830">
      <w:pPr>
        <w:spacing w:after="0" w:line="240" w:lineRule="auto"/>
        <w:rPr>
          <w:rFonts w:ascii="Gill Sans MT" w:eastAsiaTheme="minorHAnsi" w:hAnsi="Gill Sans MT"/>
          <w:b/>
          <w:sz w:val="24"/>
          <w:szCs w:val="24"/>
        </w:rPr>
      </w:pPr>
    </w:p>
    <w:p w:rsidR="000C6830" w:rsidRPr="00703B0B" w:rsidRDefault="000C6830" w:rsidP="000C6830">
      <w:pPr>
        <w:spacing w:after="0" w:line="240" w:lineRule="auto"/>
        <w:jc w:val="center"/>
        <w:rPr>
          <w:rFonts w:ascii="Gill Sans MT" w:eastAsiaTheme="minorHAnsi" w:hAnsi="Gill Sans MT"/>
          <w:b/>
          <w:sz w:val="24"/>
          <w:szCs w:val="24"/>
        </w:rPr>
      </w:pPr>
    </w:p>
    <w:tbl>
      <w:tblPr>
        <w:tblStyle w:val="TableGrid1"/>
        <w:tblW w:w="11414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95"/>
        <w:gridCol w:w="2831"/>
        <w:gridCol w:w="22"/>
        <w:gridCol w:w="789"/>
        <w:gridCol w:w="131"/>
        <w:gridCol w:w="803"/>
        <w:gridCol w:w="27"/>
        <w:gridCol w:w="1001"/>
        <w:gridCol w:w="11"/>
        <w:gridCol w:w="2658"/>
        <w:gridCol w:w="11"/>
        <w:gridCol w:w="1000"/>
        <w:gridCol w:w="12"/>
        <w:gridCol w:w="908"/>
        <w:gridCol w:w="15"/>
      </w:tblGrid>
      <w:tr w:rsidR="000C6830" w:rsidRPr="00703B0B" w:rsidTr="00D03A15">
        <w:trPr>
          <w:gridAfter w:val="1"/>
          <w:wAfter w:w="15" w:type="dxa"/>
          <w:trHeight w:val="359"/>
        </w:trPr>
        <w:tc>
          <w:tcPr>
            <w:tcW w:w="11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30" w:rsidRPr="00703B0B" w:rsidRDefault="00876E75" w:rsidP="000C6830">
            <w:pPr>
              <w:spacing w:after="160" w:line="240" w:lineRule="auto"/>
              <w:jc w:val="center"/>
              <w:rPr>
                <w:rFonts w:ascii="Gill Sans MT" w:eastAsia="Arial" w:hAnsi="Gill Sans 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Second Year</w:t>
            </w:r>
          </w:p>
        </w:tc>
      </w:tr>
      <w:tr w:rsidR="000C6830" w:rsidRPr="00703B0B" w:rsidTr="00D03A15">
        <w:trPr>
          <w:gridAfter w:val="1"/>
          <w:wAfter w:w="15" w:type="dxa"/>
          <w:trHeight w:val="539"/>
        </w:trPr>
        <w:tc>
          <w:tcPr>
            <w:tcW w:w="5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30" w:rsidRPr="00703B0B" w:rsidRDefault="000C6830" w:rsidP="000C6830">
            <w:pPr>
              <w:spacing w:after="160" w:line="240" w:lineRule="auto"/>
              <w:jc w:val="center"/>
              <w:rPr>
                <w:rFonts w:ascii="Gill Sans MT" w:eastAsia="Arial" w:hAnsi="Gill Sans MT"/>
                <w:b/>
                <w:bCs/>
                <w:color w:val="000000"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bCs/>
                <w:sz w:val="24"/>
                <w:szCs w:val="24"/>
              </w:rPr>
              <w:t>Fall Semester</w:t>
            </w:r>
          </w:p>
        </w:tc>
        <w:tc>
          <w:tcPr>
            <w:tcW w:w="5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30" w:rsidRPr="00703B0B" w:rsidRDefault="000C6830" w:rsidP="000C6830">
            <w:pPr>
              <w:spacing w:after="160" w:line="240" w:lineRule="auto"/>
              <w:jc w:val="center"/>
              <w:rPr>
                <w:rFonts w:ascii="Gill Sans MT" w:eastAsia="Arial" w:hAnsi="Gill Sans MT"/>
                <w:b/>
                <w:bCs/>
                <w:color w:val="000000"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bCs/>
                <w:sz w:val="24"/>
                <w:szCs w:val="24"/>
              </w:rPr>
              <w:t>Spring Semester</w:t>
            </w:r>
          </w:p>
        </w:tc>
      </w:tr>
      <w:tr w:rsidR="00703B0B" w:rsidRPr="00703B0B" w:rsidTr="00D03A15">
        <w:trPr>
          <w:gridAfter w:val="1"/>
          <w:wAfter w:w="15" w:type="dxa"/>
          <w:trHeight w:val="53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sz w:val="20"/>
                <w:szCs w:val="20"/>
              </w:rPr>
              <w:t>Course Cod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sz w:val="20"/>
                <w:szCs w:val="20"/>
              </w:rPr>
              <w:t>Course Title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sz w:val="20"/>
                <w:szCs w:val="20"/>
              </w:rPr>
              <w:t>Pre-req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sz w:val="20"/>
                <w:szCs w:val="20"/>
              </w:rPr>
              <w:t>Course Code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sz w:val="20"/>
                <w:szCs w:val="20"/>
              </w:rPr>
              <w:t>Course Title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sz w:val="20"/>
                <w:szCs w:val="20"/>
              </w:rPr>
              <w:t>Pre-req</w:t>
            </w:r>
          </w:p>
        </w:tc>
      </w:tr>
      <w:tr w:rsidR="00703B0B" w:rsidRPr="00703B0B" w:rsidTr="00D03A15">
        <w:trPr>
          <w:gridAfter w:val="1"/>
          <w:wAfter w:w="15" w:type="dxa"/>
          <w:trHeight w:val="80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53238A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  <w:r w:rsidR="00703B0B" w:rsidRPr="00703B0B">
              <w:rPr>
                <w:rFonts w:ascii="Gill Sans MT" w:hAnsi="Gill Sans MT"/>
                <w:sz w:val="20"/>
                <w:szCs w:val="20"/>
              </w:rPr>
              <w:t>204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Data</w:t>
            </w:r>
            <w:r w:rsidR="002A0360">
              <w:rPr>
                <w:rFonts w:ascii="Gill Sans MT" w:hAnsi="Gill Sans MT"/>
                <w:sz w:val="20"/>
                <w:szCs w:val="20"/>
              </w:rPr>
              <w:t xml:space="preserve"> Structures and Algorithms 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4</w:t>
            </w:r>
          </w:p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(3+1)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891161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  <w:r w:rsidR="002A0360">
              <w:rPr>
                <w:rFonts w:ascii="Gill Sans MT" w:hAnsi="Gill Sans MT"/>
                <w:sz w:val="20"/>
                <w:szCs w:val="20"/>
              </w:rPr>
              <w:t xml:space="preserve">1022 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53238A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  <w:r w:rsidR="00703B0B" w:rsidRPr="00703B0B">
              <w:rPr>
                <w:rFonts w:ascii="Gill Sans MT" w:hAnsi="Gill Sans MT"/>
                <w:sz w:val="20"/>
                <w:szCs w:val="20"/>
              </w:rPr>
              <w:t>2141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2A0360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Database Systems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 xml:space="preserve"> 4</w:t>
            </w:r>
          </w:p>
          <w:p w:rsidR="00703B0B" w:rsidRPr="00703B0B" w:rsidRDefault="00703B0B" w:rsidP="00310444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(3+1)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891161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  <w:r w:rsidR="002A0360">
              <w:rPr>
                <w:rFonts w:ascii="Gill Sans MT" w:hAnsi="Gill Sans MT"/>
                <w:sz w:val="20"/>
                <w:szCs w:val="20"/>
              </w:rPr>
              <w:t xml:space="preserve">2042 </w:t>
            </w:r>
          </w:p>
        </w:tc>
      </w:tr>
      <w:tr w:rsidR="00703B0B" w:rsidRPr="00703B0B" w:rsidTr="00D03A15">
        <w:trPr>
          <w:gridAfter w:val="1"/>
          <w:wAfter w:w="15" w:type="dxa"/>
          <w:trHeight w:val="60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C90978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A21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Linear Algebra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15558">
              <w:rPr>
                <w:rFonts w:ascii="Gill Sans MT" w:hAnsi="Gill Sans MT"/>
                <w:sz w:val="20"/>
                <w:szCs w:val="20"/>
              </w:rPr>
              <w:t>Supporting Elective-II (e.g., Operation Research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03B0B" w:rsidRPr="00703B0B" w:rsidTr="00D03A15">
        <w:trPr>
          <w:gridAfter w:val="1"/>
          <w:wAfter w:w="15" w:type="dxa"/>
          <w:trHeight w:val="61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404FB9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  <w:r w:rsidR="00703B0B" w:rsidRPr="00703B0B">
              <w:rPr>
                <w:rFonts w:ascii="Gill Sans MT" w:hAnsi="Gill Sans MT"/>
                <w:sz w:val="20"/>
                <w:szCs w:val="20"/>
              </w:rPr>
              <w:t>310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2A0360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Software Engineering 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C90978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A150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Probability and Statistics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03B0B" w:rsidRPr="00703B0B" w:rsidTr="00D03A15">
        <w:trPr>
          <w:gridAfter w:val="1"/>
          <w:wAfter w:w="15" w:type="dxa"/>
          <w:trHeight w:val="71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SE304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GE/University Elective II</w:t>
            </w:r>
          </w:p>
          <w:p w:rsidR="00703B0B" w:rsidRPr="00703B0B" w:rsidRDefault="00703B0B" w:rsidP="00A41306">
            <w:pPr>
              <w:tabs>
                <w:tab w:val="left" w:pos="360"/>
                <w:tab w:val="center" w:pos="1307"/>
              </w:tabs>
              <w:spacing w:after="1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891161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E</w:t>
            </w:r>
            <w:r w:rsidR="00703B0B" w:rsidRPr="00703B0B">
              <w:rPr>
                <w:rFonts w:ascii="Gill Sans MT" w:hAnsi="Gill Sans MT"/>
                <w:sz w:val="20"/>
                <w:szCs w:val="20"/>
              </w:rPr>
              <w:t>2102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Software Requirement Engineering (SRE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404FB9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  <w:r w:rsidR="002A0360">
              <w:rPr>
                <w:rFonts w:ascii="Gill Sans MT" w:hAnsi="Gill Sans MT"/>
                <w:sz w:val="20"/>
                <w:szCs w:val="20"/>
              </w:rPr>
              <w:t xml:space="preserve">3101 </w:t>
            </w:r>
          </w:p>
        </w:tc>
      </w:tr>
      <w:tr w:rsidR="00703B0B" w:rsidRPr="00703B0B" w:rsidTr="00D03A15">
        <w:trPr>
          <w:gridAfter w:val="1"/>
          <w:wAfter w:w="15" w:type="dxa"/>
          <w:trHeight w:val="53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GE/University Elective III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GE/University Elective IV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03B0B" w:rsidRPr="00703B0B" w:rsidTr="00D03A15">
        <w:trPr>
          <w:gridAfter w:val="1"/>
          <w:wAfter w:w="15" w:type="dxa"/>
          <w:trHeight w:val="53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A15558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OL10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A15558">
              <w:rPr>
                <w:rFonts w:ascii="Gill Sans MT" w:hAnsi="Gill Sans MT"/>
                <w:sz w:val="20"/>
                <w:szCs w:val="20"/>
              </w:rPr>
              <w:t>Pakistan Studies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9E3F4A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E3F4A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color w:val="FF0000"/>
                <w:sz w:val="20"/>
                <w:szCs w:val="20"/>
              </w:rPr>
            </w:pPr>
          </w:p>
        </w:tc>
      </w:tr>
      <w:tr w:rsidR="00703B0B" w:rsidRPr="00703B0B" w:rsidTr="00D03A15">
        <w:trPr>
          <w:gridAfter w:val="1"/>
          <w:wAfter w:w="15" w:type="dxa"/>
          <w:trHeight w:val="60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bCs/>
              </w:rPr>
              <w:t>Semester Credit Hours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sz w:val="20"/>
                <w:szCs w:val="20"/>
              </w:rPr>
              <w:t>1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color w:val="FF0000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bCs/>
              </w:rPr>
              <w:t>Semester Credit Hours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sz w:val="20"/>
                <w:szCs w:val="20"/>
              </w:rPr>
              <w:t>1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color w:val="FF0000"/>
                <w:sz w:val="20"/>
                <w:szCs w:val="20"/>
              </w:rPr>
            </w:pPr>
          </w:p>
        </w:tc>
      </w:tr>
      <w:tr w:rsidR="009A6D67" w:rsidRPr="00703B0B" w:rsidTr="00D03A15">
        <w:trPr>
          <w:trHeight w:val="536"/>
        </w:trPr>
        <w:tc>
          <w:tcPr>
            <w:tcW w:w="114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67" w:rsidRPr="00876E75" w:rsidRDefault="00876E75" w:rsidP="000C6830">
            <w:pPr>
              <w:spacing w:after="160" w:line="240" w:lineRule="auto"/>
              <w:jc w:val="center"/>
              <w:rPr>
                <w:rFonts w:ascii="Gill Sans MT" w:eastAsia="Arial" w:hAnsi="Gill Sans MT"/>
                <w:b/>
                <w:bCs/>
                <w:color w:val="000000"/>
                <w:sz w:val="24"/>
                <w:szCs w:val="24"/>
              </w:rPr>
            </w:pPr>
            <w:r w:rsidRPr="00876E75">
              <w:rPr>
                <w:rFonts w:ascii="Gill Sans MT" w:eastAsia="Arial" w:hAnsi="Gill Sans MT"/>
                <w:b/>
                <w:bCs/>
                <w:color w:val="000000"/>
                <w:sz w:val="24"/>
                <w:szCs w:val="24"/>
              </w:rPr>
              <w:lastRenderedPageBreak/>
              <w:t xml:space="preserve">Third </w:t>
            </w:r>
            <w:r>
              <w:rPr>
                <w:rFonts w:ascii="Gill Sans MT" w:eastAsia="Arial" w:hAnsi="Gill Sans MT"/>
                <w:b/>
                <w:bCs/>
                <w:color w:val="000000"/>
                <w:sz w:val="24"/>
                <w:szCs w:val="24"/>
              </w:rPr>
              <w:t>Year</w:t>
            </w:r>
          </w:p>
        </w:tc>
      </w:tr>
      <w:tr w:rsidR="009A6D67" w:rsidRPr="00703B0B" w:rsidTr="00D03A15">
        <w:trPr>
          <w:trHeight w:val="536"/>
        </w:trPr>
        <w:tc>
          <w:tcPr>
            <w:tcW w:w="5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67" w:rsidRPr="00703B0B" w:rsidRDefault="009A6D67" w:rsidP="000C6830">
            <w:pPr>
              <w:spacing w:after="160" w:line="240" w:lineRule="auto"/>
              <w:jc w:val="center"/>
              <w:rPr>
                <w:rFonts w:ascii="Gill Sans MT" w:eastAsia="Arial" w:hAnsi="Gill Sans MT"/>
                <w:b/>
                <w:bCs/>
                <w:color w:val="000000"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bCs/>
                <w:sz w:val="24"/>
                <w:szCs w:val="24"/>
              </w:rPr>
              <w:t>Fall Semester</w:t>
            </w:r>
          </w:p>
        </w:tc>
        <w:tc>
          <w:tcPr>
            <w:tcW w:w="5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67" w:rsidRPr="00703B0B" w:rsidRDefault="009A6D67" w:rsidP="000C6830">
            <w:pPr>
              <w:spacing w:after="160" w:line="240" w:lineRule="auto"/>
              <w:jc w:val="center"/>
              <w:rPr>
                <w:rFonts w:ascii="Gill Sans MT" w:eastAsia="Arial" w:hAnsi="Gill Sans MT"/>
                <w:b/>
                <w:bCs/>
                <w:color w:val="000000"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bCs/>
                <w:sz w:val="24"/>
                <w:szCs w:val="24"/>
              </w:rPr>
              <w:t>Spring Semester</w:t>
            </w:r>
          </w:p>
        </w:tc>
      </w:tr>
      <w:tr w:rsidR="00703B0B" w:rsidRPr="00703B0B" w:rsidTr="00D03A15">
        <w:trPr>
          <w:trHeight w:val="53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sz w:val="20"/>
                <w:szCs w:val="20"/>
              </w:rPr>
              <w:t>Course Code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sz w:val="20"/>
                <w:szCs w:val="20"/>
              </w:rPr>
              <w:t>Course Title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sz w:val="20"/>
                <w:szCs w:val="20"/>
              </w:rPr>
              <w:t>Pre-req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sz w:val="20"/>
                <w:szCs w:val="20"/>
              </w:rPr>
              <w:t>Course Code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sz w:val="20"/>
                <w:szCs w:val="20"/>
              </w:rPr>
              <w:t>Course Titl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sz w:val="20"/>
                <w:szCs w:val="20"/>
              </w:rPr>
              <w:t>Pre-req</w:t>
            </w:r>
          </w:p>
        </w:tc>
      </w:tr>
      <w:tr w:rsidR="00703B0B" w:rsidRPr="00703B0B" w:rsidTr="00D03A15">
        <w:trPr>
          <w:trHeight w:val="53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SE3103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Software Design and Architecture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891161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SE</w:t>
            </w:r>
            <w:r w:rsidR="002A0360">
              <w:rPr>
                <w:rFonts w:ascii="Gill Sans MT" w:hAnsi="Gill Sans MT"/>
                <w:sz w:val="20"/>
                <w:szCs w:val="20"/>
              </w:rPr>
              <w:t xml:space="preserve">102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SE3111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 xml:space="preserve">Software Construction and Development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 (2+1)</w:t>
            </w:r>
          </w:p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2A0360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E3103</w:t>
            </w:r>
          </w:p>
        </w:tc>
      </w:tr>
      <w:tr w:rsidR="00703B0B" w:rsidRPr="00703B0B" w:rsidTr="00D03A15">
        <w:trPr>
          <w:trHeight w:val="78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4D1DDD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  <w:r w:rsidRPr="004D1DDD">
              <w:rPr>
                <w:rFonts w:ascii="Gill Sans MT" w:hAnsi="Gill Sans MT"/>
                <w:sz w:val="20"/>
                <w:szCs w:val="20"/>
              </w:rPr>
              <w:t>301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Operating Systems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4</w:t>
            </w:r>
          </w:p>
          <w:p w:rsidR="00703B0B" w:rsidRPr="00703B0B" w:rsidRDefault="00703B0B" w:rsidP="00D03A15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(3+1)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891161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E</w:t>
            </w:r>
            <w:r w:rsidR="002A0360">
              <w:rPr>
                <w:rFonts w:ascii="Gill Sans MT" w:hAnsi="Gill Sans MT"/>
                <w:sz w:val="20"/>
                <w:szCs w:val="20"/>
              </w:rPr>
              <w:t xml:space="preserve">2042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  <w:highlight w:val="yellow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SE3162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  <w:highlight w:val="yellow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Web Engineering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03B0B" w:rsidRPr="00703B0B" w:rsidTr="00D03A15">
        <w:trPr>
          <w:trHeight w:val="53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 xml:space="preserve">SE Elective I 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53238A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  <w:r w:rsidR="00703B0B" w:rsidRPr="00703B0B">
              <w:rPr>
                <w:rFonts w:ascii="Gill Sans MT" w:hAnsi="Gill Sans MT"/>
                <w:sz w:val="20"/>
                <w:szCs w:val="20"/>
              </w:rPr>
              <w:t>3071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Computer  Networks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4</w:t>
            </w:r>
          </w:p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(3+1)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03B0B" w:rsidRPr="00703B0B" w:rsidTr="00D03A15">
        <w:trPr>
          <w:trHeight w:val="73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SE Elective II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53238A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  <w:highlight w:val="yellow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  <w:r w:rsidR="00703B0B" w:rsidRPr="00703B0B">
              <w:rPr>
                <w:rFonts w:ascii="Gill Sans MT" w:hAnsi="Gill Sans MT"/>
                <w:sz w:val="20"/>
                <w:szCs w:val="20"/>
              </w:rPr>
              <w:t>4121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  <w:highlight w:val="yellow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Information Security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03B0B" w:rsidRPr="00703B0B" w:rsidTr="00D03A15">
        <w:trPr>
          <w:trHeight w:val="60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Supporting Elective III</w:t>
            </w:r>
          </w:p>
          <w:p w:rsidR="00703B0B" w:rsidRPr="00703B0B" w:rsidRDefault="00DC2662" w:rsidP="002A0360">
            <w:pPr>
              <w:spacing w:after="16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(e.g. Analysis of Algorithm</w:t>
            </w:r>
            <w:r w:rsidR="00A41306">
              <w:rPr>
                <w:rFonts w:ascii="Gill Sans MT" w:hAnsi="Gill Sans MT"/>
                <w:sz w:val="20"/>
                <w:szCs w:val="20"/>
              </w:rPr>
              <w:t>,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703B0B" w:rsidRPr="00703B0B">
              <w:rPr>
                <w:rFonts w:ascii="Gill Sans MT" w:hAnsi="Gill Sans MT"/>
                <w:sz w:val="20"/>
                <w:szCs w:val="20"/>
              </w:rPr>
              <w:t>Formal Methods in Software Engineering)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SE Elective-III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03B0B" w:rsidRPr="00703B0B" w:rsidTr="00D03A15">
        <w:trPr>
          <w:trHeight w:val="53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BD7186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SL10</w:t>
            </w:r>
            <w:r w:rsidR="00A41306">
              <w:rPr>
                <w:rFonts w:ascii="Gill Sans MT" w:hAnsi="Gill Sans MT"/>
                <w:sz w:val="20"/>
                <w:szCs w:val="20"/>
              </w:rPr>
              <w:t>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Islamic Studies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03B0B" w:rsidRPr="00703B0B" w:rsidTr="00D03A15">
        <w:trPr>
          <w:trHeight w:val="53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bCs/>
              </w:rPr>
              <w:t>Semester Credit Hours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sz w:val="20"/>
                <w:szCs w:val="20"/>
              </w:rPr>
              <w:t>19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bCs/>
              </w:rPr>
              <w:t>Semester Credit Hours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sz w:val="20"/>
                <w:szCs w:val="20"/>
              </w:rPr>
              <w:t>1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rPr>
                <w:rFonts w:ascii="Gill Sans MT" w:hAnsi="Gill Sans MT"/>
                <w:b/>
                <w:color w:val="FF0000"/>
                <w:sz w:val="20"/>
                <w:szCs w:val="20"/>
              </w:rPr>
            </w:pPr>
          </w:p>
        </w:tc>
      </w:tr>
    </w:tbl>
    <w:p w:rsidR="000C6830" w:rsidRPr="00703B0B" w:rsidRDefault="000C6830" w:rsidP="00E32F82">
      <w:pPr>
        <w:spacing w:after="0" w:line="240" w:lineRule="auto"/>
        <w:rPr>
          <w:rFonts w:ascii="Gill Sans MT" w:eastAsiaTheme="minorHAnsi" w:hAnsi="Gill Sans MT"/>
          <w:sz w:val="24"/>
          <w:szCs w:val="24"/>
        </w:rPr>
      </w:pPr>
    </w:p>
    <w:p w:rsidR="000C6830" w:rsidRPr="00703B0B" w:rsidRDefault="000C6830" w:rsidP="000C6830">
      <w:pPr>
        <w:spacing w:after="0" w:line="240" w:lineRule="auto"/>
        <w:jc w:val="center"/>
        <w:rPr>
          <w:rFonts w:ascii="Gill Sans MT" w:eastAsiaTheme="minorHAnsi" w:hAnsi="Gill Sans MT"/>
          <w:b/>
          <w:sz w:val="24"/>
          <w:szCs w:val="24"/>
        </w:rPr>
      </w:pPr>
    </w:p>
    <w:tbl>
      <w:tblPr>
        <w:tblStyle w:val="TableGrid1"/>
        <w:tblW w:w="11489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04"/>
        <w:gridCol w:w="2872"/>
        <w:gridCol w:w="926"/>
        <w:gridCol w:w="815"/>
        <w:gridCol w:w="1039"/>
        <w:gridCol w:w="2779"/>
        <w:gridCol w:w="926"/>
        <w:gridCol w:w="928"/>
      </w:tblGrid>
      <w:tr w:rsidR="00703B0B" w:rsidRPr="00703B0B" w:rsidTr="00D03A15">
        <w:trPr>
          <w:trHeight w:val="404"/>
        </w:trPr>
        <w:tc>
          <w:tcPr>
            <w:tcW w:w="11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876E75" w:rsidRDefault="00876E75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876E75">
              <w:rPr>
                <w:rFonts w:ascii="Gill Sans MT" w:hAnsi="Gill Sans MT"/>
                <w:b/>
                <w:sz w:val="24"/>
                <w:szCs w:val="24"/>
              </w:rPr>
              <w:t>Fourth Year</w:t>
            </w:r>
          </w:p>
        </w:tc>
      </w:tr>
      <w:tr w:rsidR="00703B0B" w:rsidRPr="00703B0B" w:rsidTr="00C370BB">
        <w:trPr>
          <w:trHeight w:val="539"/>
        </w:trPr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bCs/>
                <w:sz w:val="24"/>
                <w:szCs w:val="24"/>
              </w:rPr>
              <w:t>Fall Semester</w:t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bCs/>
                <w:sz w:val="24"/>
                <w:szCs w:val="24"/>
              </w:rPr>
              <w:t>Spring Semester</w:t>
            </w:r>
          </w:p>
        </w:tc>
      </w:tr>
      <w:tr w:rsidR="00703B0B" w:rsidRPr="00703B0B" w:rsidTr="00C370BB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sz w:val="20"/>
                <w:szCs w:val="20"/>
              </w:rPr>
              <w:t>Course Code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sz w:val="20"/>
                <w:szCs w:val="20"/>
              </w:rPr>
              <w:t>Course Titl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sz w:val="20"/>
                <w:szCs w:val="20"/>
              </w:rPr>
              <w:t>Pre-req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sz w:val="20"/>
                <w:szCs w:val="20"/>
              </w:rPr>
              <w:t>Course Cod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sz w:val="20"/>
                <w:szCs w:val="20"/>
              </w:rPr>
              <w:t>Course Titl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sz w:val="20"/>
                <w:szCs w:val="20"/>
              </w:rPr>
              <w:t>Pre-req</w:t>
            </w:r>
          </w:p>
        </w:tc>
      </w:tr>
      <w:tr w:rsidR="00703B0B" w:rsidRPr="00703B0B" w:rsidTr="00C370BB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53238A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  <w:r w:rsidR="00703B0B" w:rsidRPr="00703B0B">
              <w:rPr>
                <w:rFonts w:ascii="Gill Sans MT" w:hAnsi="Gill Sans MT"/>
                <w:sz w:val="20"/>
                <w:szCs w:val="20"/>
              </w:rPr>
              <w:t>418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Final Year Project-I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53238A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  <w:r w:rsidR="00703B0B" w:rsidRPr="00703B0B">
              <w:rPr>
                <w:rFonts w:ascii="Gill Sans MT" w:hAnsi="Gill Sans MT"/>
                <w:sz w:val="20"/>
                <w:szCs w:val="20"/>
              </w:rPr>
              <w:t>418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Final Year Project-II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891161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E</w:t>
            </w:r>
            <w:r w:rsidR="002A0360">
              <w:rPr>
                <w:rFonts w:ascii="Gill Sans MT" w:hAnsi="Gill Sans MT"/>
                <w:sz w:val="20"/>
                <w:szCs w:val="20"/>
              </w:rPr>
              <w:t xml:space="preserve">4181 </w:t>
            </w:r>
          </w:p>
        </w:tc>
      </w:tr>
      <w:tr w:rsidR="00703B0B" w:rsidRPr="00703B0B" w:rsidTr="00C370BB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SE419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Software Project Managemen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404FB9" w:rsidP="00891161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  <w:r w:rsidR="002A0360">
              <w:rPr>
                <w:rFonts w:ascii="Gill Sans MT" w:hAnsi="Gill Sans MT"/>
                <w:sz w:val="20"/>
                <w:szCs w:val="20"/>
              </w:rPr>
              <w:t xml:space="preserve">3101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SE411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Human Computer Interaction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404FB9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  <w:r w:rsidR="002A0360">
              <w:rPr>
                <w:rFonts w:ascii="Gill Sans MT" w:hAnsi="Gill Sans MT"/>
                <w:sz w:val="20"/>
                <w:szCs w:val="20"/>
              </w:rPr>
              <w:t xml:space="preserve">3101 </w:t>
            </w:r>
          </w:p>
        </w:tc>
      </w:tr>
      <w:tr w:rsidR="00703B0B" w:rsidRPr="00703B0B" w:rsidTr="00C370BB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SE411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Software Quality Engineering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404FB9" w:rsidP="00703B0B">
            <w:pPr>
              <w:spacing w:after="16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  <w:r w:rsidR="002A0360">
              <w:rPr>
                <w:rFonts w:ascii="Gill Sans MT" w:hAnsi="Gill Sans MT"/>
                <w:sz w:val="20"/>
                <w:szCs w:val="20"/>
              </w:rPr>
              <w:t xml:space="preserve">3101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8556B0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E</w:t>
            </w:r>
            <w:r w:rsidR="00703B0B" w:rsidRPr="00703B0B">
              <w:rPr>
                <w:rFonts w:ascii="Gill Sans MT" w:hAnsi="Gill Sans MT"/>
                <w:sz w:val="20"/>
                <w:szCs w:val="20"/>
              </w:rPr>
              <w:t>409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Professional Practice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03B0B" w:rsidRPr="00703B0B" w:rsidTr="00C370BB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SE Elective IV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SE Elective-V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03B0B" w:rsidRPr="00703B0B" w:rsidTr="00D03A15">
        <w:trPr>
          <w:trHeight w:val="62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  <w:highlight w:val="yellow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SE411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  <w:highlight w:val="yellow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Software Re-Engineering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017C41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E</w:t>
            </w:r>
            <w:r w:rsidR="002A0360">
              <w:rPr>
                <w:rFonts w:ascii="Gill Sans MT" w:hAnsi="Gill Sans MT"/>
                <w:sz w:val="20"/>
                <w:szCs w:val="20"/>
              </w:rPr>
              <w:t xml:space="preserve">3111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03B0B" w:rsidRPr="00703B0B" w:rsidTr="00C370BB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53238A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N2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Technical and Business Writing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3B0B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03B0B" w:rsidRPr="00703B0B" w:rsidTr="00D03A15">
        <w:trPr>
          <w:trHeight w:val="34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</w:rPr>
            </w:pPr>
            <w:r w:rsidRPr="00703B0B">
              <w:rPr>
                <w:rFonts w:ascii="Gill Sans MT" w:hAnsi="Gill Sans MT"/>
                <w:b/>
                <w:bCs/>
              </w:rPr>
              <w:t>Semester Credit Hour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sz w:val="20"/>
                <w:szCs w:val="20"/>
              </w:rPr>
              <w:t>1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color w:val="FF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</w:rPr>
            </w:pPr>
            <w:r w:rsidRPr="00703B0B">
              <w:rPr>
                <w:rFonts w:ascii="Gill Sans MT" w:hAnsi="Gill Sans MT"/>
                <w:b/>
                <w:bCs/>
              </w:rPr>
              <w:t>Semester Credit Hour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3B0B">
              <w:rPr>
                <w:rFonts w:ascii="Gill Sans MT" w:hAnsi="Gill Sans MT"/>
                <w:b/>
                <w:sz w:val="20"/>
                <w:szCs w:val="20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03B0B" w:rsidRDefault="00703B0B" w:rsidP="00703B0B">
            <w:pPr>
              <w:spacing w:after="160" w:line="240" w:lineRule="auto"/>
              <w:jc w:val="center"/>
              <w:rPr>
                <w:rFonts w:ascii="Gill Sans MT" w:hAnsi="Gill Sans MT"/>
                <w:b/>
                <w:color w:val="FF0000"/>
                <w:sz w:val="20"/>
                <w:szCs w:val="20"/>
              </w:rPr>
            </w:pPr>
          </w:p>
        </w:tc>
      </w:tr>
    </w:tbl>
    <w:p w:rsidR="001B6AC8" w:rsidRPr="009E3F4A" w:rsidRDefault="00117F0E" w:rsidP="009E3F4A">
      <w:pPr>
        <w:jc w:val="both"/>
        <w:rPr>
          <w:rFonts w:ascii="Gill Sans MT" w:hAnsi="Gill Sans MT"/>
          <w:sz w:val="24"/>
          <w:szCs w:val="24"/>
        </w:rPr>
      </w:pPr>
      <w:r w:rsidRPr="0016483E">
        <w:rPr>
          <w:rFonts w:ascii="Gill Sans MT" w:hAnsi="Gill Sans MT"/>
          <w:b/>
          <w:bCs/>
          <w:sz w:val="24"/>
          <w:szCs w:val="24"/>
        </w:rPr>
        <w:t xml:space="preserve">Total Credit Hours:     </w:t>
      </w:r>
      <w:r w:rsidR="00F0167E">
        <w:rPr>
          <w:rFonts w:ascii="Gill Sans MT" w:hAnsi="Gill Sans MT"/>
          <w:b/>
          <w:bCs/>
          <w:sz w:val="24"/>
          <w:szCs w:val="24"/>
        </w:rPr>
        <w:t>132</w:t>
      </w:r>
      <w:r w:rsidR="001B6AC8" w:rsidRPr="00575BDF">
        <w:rPr>
          <w:rFonts w:ascii="Gill Sans MT" w:hAnsi="Gill Sans MT"/>
          <w:b/>
          <w:sz w:val="28"/>
          <w:szCs w:val="28"/>
        </w:rPr>
        <w:t xml:space="preserve"> </w:t>
      </w:r>
    </w:p>
    <w:sectPr w:rsidR="001B6AC8" w:rsidRPr="009E3F4A" w:rsidSect="00012AE0">
      <w:footerReference w:type="default" r:id="rId8"/>
      <w:type w:val="continuous"/>
      <w:pgSz w:w="12240" w:h="15840"/>
      <w:pgMar w:top="720" w:right="720" w:bottom="720" w:left="720" w:header="720" w:footer="720" w:gutter="0"/>
      <w:cols w:space="720" w:equalWidth="0">
        <w:col w:w="105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F4F" w:rsidRDefault="00BD6F4F">
      <w:pPr>
        <w:spacing w:after="0" w:line="240" w:lineRule="auto"/>
      </w:pPr>
      <w:r>
        <w:separator/>
      </w:r>
    </w:p>
  </w:endnote>
  <w:endnote w:type="continuationSeparator" w:id="0">
    <w:p w:rsidR="00BD6F4F" w:rsidRDefault="00BD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1071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58AF" w:rsidRDefault="00C858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8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58AF" w:rsidRDefault="00C85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F4F" w:rsidRDefault="00BD6F4F">
      <w:pPr>
        <w:spacing w:after="0" w:line="240" w:lineRule="auto"/>
      </w:pPr>
      <w:r>
        <w:separator/>
      </w:r>
    </w:p>
  </w:footnote>
  <w:footnote w:type="continuationSeparator" w:id="0">
    <w:p w:rsidR="00BD6F4F" w:rsidRDefault="00BD6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575E"/>
    <w:multiLevelType w:val="hybridMultilevel"/>
    <w:tmpl w:val="0A9E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34668E"/>
    <w:multiLevelType w:val="hybridMultilevel"/>
    <w:tmpl w:val="CA48D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E6E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71911"/>
    <w:multiLevelType w:val="hybridMultilevel"/>
    <w:tmpl w:val="6E3A3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D19E4"/>
    <w:multiLevelType w:val="hybridMultilevel"/>
    <w:tmpl w:val="0FD2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601AE"/>
    <w:multiLevelType w:val="hybridMultilevel"/>
    <w:tmpl w:val="1D5C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D54D4"/>
    <w:multiLevelType w:val="hybridMultilevel"/>
    <w:tmpl w:val="20E09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F54117"/>
    <w:multiLevelType w:val="hybridMultilevel"/>
    <w:tmpl w:val="C0CA82B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C470046"/>
    <w:multiLevelType w:val="multilevel"/>
    <w:tmpl w:val="CD5267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B7EAC"/>
    <w:multiLevelType w:val="hybridMultilevel"/>
    <w:tmpl w:val="D18A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4080A54"/>
    <w:multiLevelType w:val="hybridMultilevel"/>
    <w:tmpl w:val="C640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F07EF"/>
    <w:multiLevelType w:val="hybridMultilevel"/>
    <w:tmpl w:val="34B8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559B2"/>
    <w:multiLevelType w:val="hybridMultilevel"/>
    <w:tmpl w:val="7F8EDA9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92365D0"/>
    <w:multiLevelType w:val="hybridMultilevel"/>
    <w:tmpl w:val="45F09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751CDE"/>
    <w:multiLevelType w:val="hybridMultilevel"/>
    <w:tmpl w:val="6E3A3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A0B1D"/>
    <w:multiLevelType w:val="hybridMultilevel"/>
    <w:tmpl w:val="33083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A72CF5"/>
    <w:multiLevelType w:val="hybridMultilevel"/>
    <w:tmpl w:val="C18ED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DE3393"/>
    <w:multiLevelType w:val="hybridMultilevel"/>
    <w:tmpl w:val="757CAFB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2F743CB7"/>
    <w:multiLevelType w:val="multilevel"/>
    <w:tmpl w:val="EA32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C46A0"/>
    <w:multiLevelType w:val="multilevel"/>
    <w:tmpl w:val="37A8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53438B"/>
    <w:multiLevelType w:val="hybridMultilevel"/>
    <w:tmpl w:val="B9069D1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05253D9"/>
    <w:multiLevelType w:val="hybridMultilevel"/>
    <w:tmpl w:val="0838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03D10"/>
    <w:multiLevelType w:val="hybridMultilevel"/>
    <w:tmpl w:val="C4F0D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084D02"/>
    <w:multiLevelType w:val="hybridMultilevel"/>
    <w:tmpl w:val="6E3A3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24EC5"/>
    <w:multiLevelType w:val="multilevel"/>
    <w:tmpl w:val="2E9A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8442BE"/>
    <w:multiLevelType w:val="hybridMultilevel"/>
    <w:tmpl w:val="8580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053F4"/>
    <w:multiLevelType w:val="hybridMultilevel"/>
    <w:tmpl w:val="8504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47043"/>
    <w:multiLevelType w:val="hybridMultilevel"/>
    <w:tmpl w:val="FD1A63B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E95361E"/>
    <w:multiLevelType w:val="hybridMultilevel"/>
    <w:tmpl w:val="AEF69D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0421036"/>
    <w:multiLevelType w:val="hybridMultilevel"/>
    <w:tmpl w:val="3020B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8057FE"/>
    <w:multiLevelType w:val="hybridMultilevel"/>
    <w:tmpl w:val="0ADA9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22686D"/>
    <w:multiLevelType w:val="hybridMultilevel"/>
    <w:tmpl w:val="B61A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85D43"/>
    <w:multiLevelType w:val="hybridMultilevel"/>
    <w:tmpl w:val="5F48DE64"/>
    <w:lvl w:ilvl="0" w:tplc="D476486A">
      <w:start w:val="6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6A522642"/>
    <w:multiLevelType w:val="hybridMultilevel"/>
    <w:tmpl w:val="DFB4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819F5"/>
    <w:multiLevelType w:val="hybridMultilevel"/>
    <w:tmpl w:val="1FE28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31E63"/>
    <w:multiLevelType w:val="hybridMultilevel"/>
    <w:tmpl w:val="E484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D047B"/>
    <w:multiLevelType w:val="hybridMultilevel"/>
    <w:tmpl w:val="42426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82141D"/>
    <w:multiLevelType w:val="hybridMultilevel"/>
    <w:tmpl w:val="7D22F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2E0023"/>
    <w:multiLevelType w:val="hybridMultilevel"/>
    <w:tmpl w:val="BA8898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CBD2A1C"/>
    <w:multiLevelType w:val="hybridMultilevel"/>
    <w:tmpl w:val="3C00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23"/>
  </w:num>
  <w:num w:numId="5">
    <w:abstractNumId w:val="7"/>
  </w:num>
  <w:num w:numId="6">
    <w:abstractNumId w:val="20"/>
  </w:num>
  <w:num w:numId="7">
    <w:abstractNumId w:val="24"/>
  </w:num>
  <w:num w:numId="8">
    <w:abstractNumId w:val="14"/>
  </w:num>
  <w:num w:numId="9">
    <w:abstractNumId w:val="25"/>
  </w:num>
  <w:num w:numId="10">
    <w:abstractNumId w:val="2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2"/>
  </w:num>
  <w:num w:numId="14">
    <w:abstractNumId w:val="33"/>
  </w:num>
  <w:num w:numId="15">
    <w:abstractNumId w:val="13"/>
  </w:num>
  <w:num w:numId="16">
    <w:abstractNumId w:val="10"/>
  </w:num>
  <w:num w:numId="17">
    <w:abstractNumId w:val="21"/>
  </w:num>
  <w:num w:numId="18">
    <w:abstractNumId w:val="35"/>
  </w:num>
  <w:num w:numId="19">
    <w:abstractNumId w:val="38"/>
  </w:num>
  <w:num w:numId="20">
    <w:abstractNumId w:val="26"/>
  </w:num>
  <w:num w:numId="21">
    <w:abstractNumId w:val="16"/>
  </w:num>
  <w:num w:numId="22">
    <w:abstractNumId w:val="19"/>
  </w:num>
  <w:num w:numId="23">
    <w:abstractNumId w:val="6"/>
  </w:num>
  <w:num w:numId="24">
    <w:abstractNumId w:val="22"/>
  </w:num>
  <w:num w:numId="25">
    <w:abstractNumId w:val="36"/>
  </w:num>
  <w:num w:numId="26">
    <w:abstractNumId w:val="8"/>
  </w:num>
  <w:num w:numId="27">
    <w:abstractNumId w:val="27"/>
  </w:num>
  <w:num w:numId="28">
    <w:abstractNumId w:val="29"/>
  </w:num>
  <w:num w:numId="29">
    <w:abstractNumId w:val="0"/>
  </w:num>
  <w:num w:numId="30">
    <w:abstractNumId w:val="12"/>
  </w:num>
  <w:num w:numId="31">
    <w:abstractNumId w:val="11"/>
  </w:num>
  <w:num w:numId="32">
    <w:abstractNumId w:val="5"/>
  </w:num>
  <w:num w:numId="33">
    <w:abstractNumId w:val="15"/>
  </w:num>
  <w:num w:numId="34">
    <w:abstractNumId w:val="30"/>
  </w:num>
  <w:num w:numId="35">
    <w:abstractNumId w:val="3"/>
  </w:num>
  <w:num w:numId="36">
    <w:abstractNumId w:val="34"/>
  </w:num>
  <w:num w:numId="37">
    <w:abstractNumId w:val="9"/>
  </w:num>
  <w:num w:numId="38">
    <w:abstractNumId w:val="2"/>
  </w:num>
  <w:num w:numId="39">
    <w:abstractNumId w:val="3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F5"/>
    <w:rsid w:val="00000A9E"/>
    <w:rsid w:val="00000C51"/>
    <w:rsid w:val="00000E46"/>
    <w:rsid w:val="00003042"/>
    <w:rsid w:val="000117FB"/>
    <w:rsid w:val="00011F81"/>
    <w:rsid w:val="0001209C"/>
    <w:rsid w:val="00012AE0"/>
    <w:rsid w:val="00014858"/>
    <w:rsid w:val="00017C41"/>
    <w:rsid w:val="00022390"/>
    <w:rsid w:val="00026BBD"/>
    <w:rsid w:val="00033A99"/>
    <w:rsid w:val="000355EB"/>
    <w:rsid w:val="000422C2"/>
    <w:rsid w:val="00044D46"/>
    <w:rsid w:val="00046962"/>
    <w:rsid w:val="00083614"/>
    <w:rsid w:val="000862A1"/>
    <w:rsid w:val="00095F26"/>
    <w:rsid w:val="00097094"/>
    <w:rsid w:val="000A0D6E"/>
    <w:rsid w:val="000A4348"/>
    <w:rsid w:val="000A6F17"/>
    <w:rsid w:val="000B6DC8"/>
    <w:rsid w:val="000C080C"/>
    <w:rsid w:val="000C540D"/>
    <w:rsid w:val="000C574E"/>
    <w:rsid w:val="000C6830"/>
    <w:rsid w:val="000C743C"/>
    <w:rsid w:val="000D1BF7"/>
    <w:rsid w:val="000E2ACD"/>
    <w:rsid w:val="000E3C35"/>
    <w:rsid w:val="000E4C46"/>
    <w:rsid w:val="000F16DE"/>
    <w:rsid w:val="000F2C63"/>
    <w:rsid w:val="000F7E65"/>
    <w:rsid w:val="0010092D"/>
    <w:rsid w:val="001018B5"/>
    <w:rsid w:val="00102E8D"/>
    <w:rsid w:val="0011324A"/>
    <w:rsid w:val="00117F0E"/>
    <w:rsid w:val="00121EB3"/>
    <w:rsid w:val="0012238A"/>
    <w:rsid w:val="001223DE"/>
    <w:rsid w:val="00123212"/>
    <w:rsid w:val="00127673"/>
    <w:rsid w:val="0012794D"/>
    <w:rsid w:val="00130090"/>
    <w:rsid w:val="001336F4"/>
    <w:rsid w:val="0013381E"/>
    <w:rsid w:val="00140F51"/>
    <w:rsid w:val="001413BB"/>
    <w:rsid w:val="001440C3"/>
    <w:rsid w:val="00144C3C"/>
    <w:rsid w:val="00151982"/>
    <w:rsid w:val="001553D7"/>
    <w:rsid w:val="00157C20"/>
    <w:rsid w:val="00160688"/>
    <w:rsid w:val="00161CC4"/>
    <w:rsid w:val="0016483E"/>
    <w:rsid w:val="00170ABF"/>
    <w:rsid w:val="001711D5"/>
    <w:rsid w:val="001754BF"/>
    <w:rsid w:val="00194075"/>
    <w:rsid w:val="00194F65"/>
    <w:rsid w:val="001A1C52"/>
    <w:rsid w:val="001A5435"/>
    <w:rsid w:val="001B0C81"/>
    <w:rsid w:val="001B32E0"/>
    <w:rsid w:val="001B4986"/>
    <w:rsid w:val="001B6AC8"/>
    <w:rsid w:val="001C18E3"/>
    <w:rsid w:val="001C390B"/>
    <w:rsid w:val="001C4CF2"/>
    <w:rsid w:val="001C5EFA"/>
    <w:rsid w:val="001C7115"/>
    <w:rsid w:val="001D29B7"/>
    <w:rsid w:val="001D455F"/>
    <w:rsid w:val="001E3DDF"/>
    <w:rsid w:val="00201AF5"/>
    <w:rsid w:val="00213B10"/>
    <w:rsid w:val="002215AF"/>
    <w:rsid w:val="002265E5"/>
    <w:rsid w:val="002312C5"/>
    <w:rsid w:val="00231403"/>
    <w:rsid w:val="00231BF0"/>
    <w:rsid w:val="00235B0C"/>
    <w:rsid w:val="002563D3"/>
    <w:rsid w:val="00262DCE"/>
    <w:rsid w:val="00263F1F"/>
    <w:rsid w:val="0027576B"/>
    <w:rsid w:val="00276807"/>
    <w:rsid w:val="00277FC3"/>
    <w:rsid w:val="002801D5"/>
    <w:rsid w:val="002811FD"/>
    <w:rsid w:val="00281C2B"/>
    <w:rsid w:val="00282090"/>
    <w:rsid w:val="0028782A"/>
    <w:rsid w:val="0029598E"/>
    <w:rsid w:val="002A0360"/>
    <w:rsid w:val="002A096E"/>
    <w:rsid w:val="002E0F07"/>
    <w:rsid w:val="002E4962"/>
    <w:rsid w:val="002E6918"/>
    <w:rsid w:val="002E74A5"/>
    <w:rsid w:val="002F0B53"/>
    <w:rsid w:val="002F14C8"/>
    <w:rsid w:val="002F4A80"/>
    <w:rsid w:val="002F7321"/>
    <w:rsid w:val="0030514E"/>
    <w:rsid w:val="00310444"/>
    <w:rsid w:val="00313DD6"/>
    <w:rsid w:val="00316097"/>
    <w:rsid w:val="003162ED"/>
    <w:rsid w:val="00325179"/>
    <w:rsid w:val="003269C7"/>
    <w:rsid w:val="00327E57"/>
    <w:rsid w:val="00330FFA"/>
    <w:rsid w:val="003364E8"/>
    <w:rsid w:val="0033653D"/>
    <w:rsid w:val="0034462D"/>
    <w:rsid w:val="00351482"/>
    <w:rsid w:val="00352402"/>
    <w:rsid w:val="0035662F"/>
    <w:rsid w:val="00364E4D"/>
    <w:rsid w:val="0037342C"/>
    <w:rsid w:val="00380340"/>
    <w:rsid w:val="00391CAB"/>
    <w:rsid w:val="00392ECC"/>
    <w:rsid w:val="00393140"/>
    <w:rsid w:val="003B302C"/>
    <w:rsid w:val="003B6989"/>
    <w:rsid w:val="003B6D46"/>
    <w:rsid w:val="003C018C"/>
    <w:rsid w:val="003C1700"/>
    <w:rsid w:val="003C366B"/>
    <w:rsid w:val="003C385B"/>
    <w:rsid w:val="003C3D83"/>
    <w:rsid w:val="003C43B2"/>
    <w:rsid w:val="003C6C63"/>
    <w:rsid w:val="003D3869"/>
    <w:rsid w:val="003E4B3B"/>
    <w:rsid w:val="003F6CDB"/>
    <w:rsid w:val="00400977"/>
    <w:rsid w:val="0040225A"/>
    <w:rsid w:val="00404FB9"/>
    <w:rsid w:val="00412C89"/>
    <w:rsid w:val="004179CA"/>
    <w:rsid w:val="00422F9D"/>
    <w:rsid w:val="00425515"/>
    <w:rsid w:val="00447467"/>
    <w:rsid w:val="004520EF"/>
    <w:rsid w:val="00453CFD"/>
    <w:rsid w:val="0045568A"/>
    <w:rsid w:val="0045733B"/>
    <w:rsid w:val="0046371C"/>
    <w:rsid w:val="004700AC"/>
    <w:rsid w:val="00476AD3"/>
    <w:rsid w:val="004805E7"/>
    <w:rsid w:val="00483915"/>
    <w:rsid w:val="0048639D"/>
    <w:rsid w:val="00493A75"/>
    <w:rsid w:val="004A28A8"/>
    <w:rsid w:val="004A5730"/>
    <w:rsid w:val="004C4B4C"/>
    <w:rsid w:val="004C5D98"/>
    <w:rsid w:val="004D1DDD"/>
    <w:rsid w:val="004E0D56"/>
    <w:rsid w:val="004E32B1"/>
    <w:rsid w:val="004E45F2"/>
    <w:rsid w:val="004F0332"/>
    <w:rsid w:val="004F77E8"/>
    <w:rsid w:val="005056B8"/>
    <w:rsid w:val="005116A8"/>
    <w:rsid w:val="005153CD"/>
    <w:rsid w:val="00516E00"/>
    <w:rsid w:val="00522C0B"/>
    <w:rsid w:val="00524525"/>
    <w:rsid w:val="00531A88"/>
    <w:rsid w:val="00531D6C"/>
    <w:rsid w:val="0053238A"/>
    <w:rsid w:val="005336DC"/>
    <w:rsid w:val="00550B1A"/>
    <w:rsid w:val="00553238"/>
    <w:rsid w:val="00553251"/>
    <w:rsid w:val="00572E18"/>
    <w:rsid w:val="0057582E"/>
    <w:rsid w:val="00575BDF"/>
    <w:rsid w:val="00577F73"/>
    <w:rsid w:val="005813A4"/>
    <w:rsid w:val="00581D89"/>
    <w:rsid w:val="00583673"/>
    <w:rsid w:val="005877CC"/>
    <w:rsid w:val="005A011D"/>
    <w:rsid w:val="005A1153"/>
    <w:rsid w:val="005A5686"/>
    <w:rsid w:val="005B34F3"/>
    <w:rsid w:val="005B5EDF"/>
    <w:rsid w:val="005B771E"/>
    <w:rsid w:val="005C7571"/>
    <w:rsid w:val="005F2CAD"/>
    <w:rsid w:val="00606478"/>
    <w:rsid w:val="0061184C"/>
    <w:rsid w:val="00616339"/>
    <w:rsid w:val="0062006F"/>
    <w:rsid w:val="0062087E"/>
    <w:rsid w:val="00625414"/>
    <w:rsid w:val="00625DCC"/>
    <w:rsid w:val="00630408"/>
    <w:rsid w:val="006313CD"/>
    <w:rsid w:val="006405F5"/>
    <w:rsid w:val="00641BE1"/>
    <w:rsid w:val="006446FA"/>
    <w:rsid w:val="00645CC5"/>
    <w:rsid w:val="00650898"/>
    <w:rsid w:val="006540E7"/>
    <w:rsid w:val="00654C92"/>
    <w:rsid w:val="00656372"/>
    <w:rsid w:val="0066302F"/>
    <w:rsid w:val="0066405B"/>
    <w:rsid w:val="006649F9"/>
    <w:rsid w:val="00681C52"/>
    <w:rsid w:val="00683CF5"/>
    <w:rsid w:val="006946C1"/>
    <w:rsid w:val="00695285"/>
    <w:rsid w:val="00696631"/>
    <w:rsid w:val="006A708C"/>
    <w:rsid w:val="006B0B59"/>
    <w:rsid w:val="006B15C6"/>
    <w:rsid w:val="006B6A86"/>
    <w:rsid w:val="006C178F"/>
    <w:rsid w:val="006C180A"/>
    <w:rsid w:val="006C5F1D"/>
    <w:rsid w:val="006C7EAE"/>
    <w:rsid w:val="006D535E"/>
    <w:rsid w:val="006D79A5"/>
    <w:rsid w:val="006E2EB5"/>
    <w:rsid w:val="006F058D"/>
    <w:rsid w:val="006F1D26"/>
    <w:rsid w:val="00700C5A"/>
    <w:rsid w:val="00701299"/>
    <w:rsid w:val="00703B0B"/>
    <w:rsid w:val="00704A67"/>
    <w:rsid w:val="00705A7B"/>
    <w:rsid w:val="00706074"/>
    <w:rsid w:val="00707C1F"/>
    <w:rsid w:val="00712D10"/>
    <w:rsid w:val="00730CE8"/>
    <w:rsid w:val="007452E5"/>
    <w:rsid w:val="0075112D"/>
    <w:rsid w:val="007532B8"/>
    <w:rsid w:val="00764292"/>
    <w:rsid w:val="007774C9"/>
    <w:rsid w:val="0078470D"/>
    <w:rsid w:val="007862EC"/>
    <w:rsid w:val="00787F18"/>
    <w:rsid w:val="00797C0F"/>
    <w:rsid w:val="007A182D"/>
    <w:rsid w:val="007A4332"/>
    <w:rsid w:val="007A4CB8"/>
    <w:rsid w:val="007A59DE"/>
    <w:rsid w:val="007A5F52"/>
    <w:rsid w:val="007A72C2"/>
    <w:rsid w:val="007B7F2D"/>
    <w:rsid w:val="007C1DD5"/>
    <w:rsid w:val="007C3BF6"/>
    <w:rsid w:val="007C3E49"/>
    <w:rsid w:val="007C74F8"/>
    <w:rsid w:val="007D5152"/>
    <w:rsid w:val="007D795A"/>
    <w:rsid w:val="007E3487"/>
    <w:rsid w:val="007E46B2"/>
    <w:rsid w:val="007E5B5A"/>
    <w:rsid w:val="007E6DA3"/>
    <w:rsid w:val="007F2486"/>
    <w:rsid w:val="007F2625"/>
    <w:rsid w:val="007F57F4"/>
    <w:rsid w:val="007F6135"/>
    <w:rsid w:val="008079DB"/>
    <w:rsid w:val="00810952"/>
    <w:rsid w:val="00830DA3"/>
    <w:rsid w:val="00840B38"/>
    <w:rsid w:val="00845ED3"/>
    <w:rsid w:val="008530B3"/>
    <w:rsid w:val="008556B0"/>
    <w:rsid w:val="008561E6"/>
    <w:rsid w:val="00860A48"/>
    <w:rsid w:val="008610E5"/>
    <w:rsid w:val="00867235"/>
    <w:rsid w:val="008678DA"/>
    <w:rsid w:val="00870284"/>
    <w:rsid w:val="00876E75"/>
    <w:rsid w:val="008821AD"/>
    <w:rsid w:val="008856BE"/>
    <w:rsid w:val="00891161"/>
    <w:rsid w:val="00894D45"/>
    <w:rsid w:val="00895B54"/>
    <w:rsid w:val="0089681A"/>
    <w:rsid w:val="00896C8F"/>
    <w:rsid w:val="008A4F4E"/>
    <w:rsid w:val="008A7C3D"/>
    <w:rsid w:val="008C53DA"/>
    <w:rsid w:val="008C665A"/>
    <w:rsid w:val="008C7F6A"/>
    <w:rsid w:val="008D6534"/>
    <w:rsid w:val="008E16C6"/>
    <w:rsid w:val="008F5FB7"/>
    <w:rsid w:val="00906492"/>
    <w:rsid w:val="00907178"/>
    <w:rsid w:val="00907875"/>
    <w:rsid w:val="00911528"/>
    <w:rsid w:val="009123FE"/>
    <w:rsid w:val="009141E4"/>
    <w:rsid w:val="009146D3"/>
    <w:rsid w:val="009154D1"/>
    <w:rsid w:val="009218F9"/>
    <w:rsid w:val="00926C71"/>
    <w:rsid w:val="00927A7E"/>
    <w:rsid w:val="009307FA"/>
    <w:rsid w:val="00931ABB"/>
    <w:rsid w:val="009328A7"/>
    <w:rsid w:val="00933738"/>
    <w:rsid w:val="00933D7E"/>
    <w:rsid w:val="00934A61"/>
    <w:rsid w:val="00936A96"/>
    <w:rsid w:val="00954DDC"/>
    <w:rsid w:val="0095562C"/>
    <w:rsid w:val="009574CE"/>
    <w:rsid w:val="00960465"/>
    <w:rsid w:val="00966F39"/>
    <w:rsid w:val="009821DD"/>
    <w:rsid w:val="00983A0E"/>
    <w:rsid w:val="00992CBE"/>
    <w:rsid w:val="009A6D67"/>
    <w:rsid w:val="009A6D9D"/>
    <w:rsid w:val="009B0CB3"/>
    <w:rsid w:val="009C2CC1"/>
    <w:rsid w:val="009C3F13"/>
    <w:rsid w:val="009C4D58"/>
    <w:rsid w:val="009E0116"/>
    <w:rsid w:val="009E3F4A"/>
    <w:rsid w:val="009F5FF3"/>
    <w:rsid w:val="009F75E4"/>
    <w:rsid w:val="00A025D1"/>
    <w:rsid w:val="00A04738"/>
    <w:rsid w:val="00A07547"/>
    <w:rsid w:val="00A11AA8"/>
    <w:rsid w:val="00A15558"/>
    <w:rsid w:val="00A26E8A"/>
    <w:rsid w:val="00A30B51"/>
    <w:rsid w:val="00A33ADE"/>
    <w:rsid w:val="00A410C2"/>
    <w:rsid w:val="00A41277"/>
    <w:rsid w:val="00A41306"/>
    <w:rsid w:val="00A41E6E"/>
    <w:rsid w:val="00A441E5"/>
    <w:rsid w:val="00A46F3C"/>
    <w:rsid w:val="00A46FA0"/>
    <w:rsid w:val="00A52F82"/>
    <w:rsid w:val="00A54FD4"/>
    <w:rsid w:val="00A55C29"/>
    <w:rsid w:val="00A57E1E"/>
    <w:rsid w:val="00A62BF8"/>
    <w:rsid w:val="00A7348E"/>
    <w:rsid w:val="00A7427D"/>
    <w:rsid w:val="00A83F4B"/>
    <w:rsid w:val="00A85657"/>
    <w:rsid w:val="00A8757D"/>
    <w:rsid w:val="00A937DA"/>
    <w:rsid w:val="00AA0289"/>
    <w:rsid w:val="00AA4A96"/>
    <w:rsid w:val="00AB018C"/>
    <w:rsid w:val="00AB04EC"/>
    <w:rsid w:val="00AC01E9"/>
    <w:rsid w:val="00AC18F6"/>
    <w:rsid w:val="00AD2E0E"/>
    <w:rsid w:val="00AE0362"/>
    <w:rsid w:val="00AE3B08"/>
    <w:rsid w:val="00AE5586"/>
    <w:rsid w:val="00AF530B"/>
    <w:rsid w:val="00B0025A"/>
    <w:rsid w:val="00B03687"/>
    <w:rsid w:val="00B04C70"/>
    <w:rsid w:val="00B25358"/>
    <w:rsid w:val="00B302E1"/>
    <w:rsid w:val="00B34A4E"/>
    <w:rsid w:val="00B34B5A"/>
    <w:rsid w:val="00B52889"/>
    <w:rsid w:val="00B642F1"/>
    <w:rsid w:val="00B64370"/>
    <w:rsid w:val="00B72CA9"/>
    <w:rsid w:val="00B73463"/>
    <w:rsid w:val="00B74A8D"/>
    <w:rsid w:val="00B803E3"/>
    <w:rsid w:val="00B82CB8"/>
    <w:rsid w:val="00B82CDF"/>
    <w:rsid w:val="00B8483A"/>
    <w:rsid w:val="00B87C03"/>
    <w:rsid w:val="00B90FCB"/>
    <w:rsid w:val="00B93C33"/>
    <w:rsid w:val="00B9424E"/>
    <w:rsid w:val="00BA17FE"/>
    <w:rsid w:val="00BA2424"/>
    <w:rsid w:val="00BA3B9A"/>
    <w:rsid w:val="00BA7504"/>
    <w:rsid w:val="00BB200C"/>
    <w:rsid w:val="00BB7EF0"/>
    <w:rsid w:val="00BC25BF"/>
    <w:rsid w:val="00BC3D94"/>
    <w:rsid w:val="00BC4F12"/>
    <w:rsid w:val="00BC565A"/>
    <w:rsid w:val="00BC619B"/>
    <w:rsid w:val="00BD19E7"/>
    <w:rsid w:val="00BD6F4F"/>
    <w:rsid w:val="00BD7186"/>
    <w:rsid w:val="00BD7AA0"/>
    <w:rsid w:val="00BF2FE8"/>
    <w:rsid w:val="00C06041"/>
    <w:rsid w:val="00C06A8F"/>
    <w:rsid w:val="00C167CE"/>
    <w:rsid w:val="00C172DA"/>
    <w:rsid w:val="00C229E0"/>
    <w:rsid w:val="00C309FF"/>
    <w:rsid w:val="00C30A99"/>
    <w:rsid w:val="00C32BFA"/>
    <w:rsid w:val="00C3387A"/>
    <w:rsid w:val="00C33B5A"/>
    <w:rsid w:val="00C350E5"/>
    <w:rsid w:val="00C370BB"/>
    <w:rsid w:val="00C372B1"/>
    <w:rsid w:val="00C47A92"/>
    <w:rsid w:val="00C50E6C"/>
    <w:rsid w:val="00C52B01"/>
    <w:rsid w:val="00C71EEB"/>
    <w:rsid w:val="00C720EB"/>
    <w:rsid w:val="00C8042C"/>
    <w:rsid w:val="00C858AF"/>
    <w:rsid w:val="00C8790B"/>
    <w:rsid w:val="00C90978"/>
    <w:rsid w:val="00C915A1"/>
    <w:rsid w:val="00C95198"/>
    <w:rsid w:val="00CB488B"/>
    <w:rsid w:val="00CC156D"/>
    <w:rsid w:val="00CD5391"/>
    <w:rsid w:val="00CF33F8"/>
    <w:rsid w:val="00CF7E6E"/>
    <w:rsid w:val="00D0016C"/>
    <w:rsid w:val="00D031AE"/>
    <w:rsid w:val="00D03A15"/>
    <w:rsid w:val="00D0406A"/>
    <w:rsid w:val="00D12390"/>
    <w:rsid w:val="00D13559"/>
    <w:rsid w:val="00D14A41"/>
    <w:rsid w:val="00D22AF5"/>
    <w:rsid w:val="00D336CE"/>
    <w:rsid w:val="00D3483C"/>
    <w:rsid w:val="00D40B23"/>
    <w:rsid w:val="00D52111"/>
    <w:rsid w:val="00D60FF9"/>
    <w:rsid w:val="00D703D5"/>
    <w:rsid w:val="00D71D81"/>
    <w:rsid w:val="00D8254E"/>
    <w:rsid w:val="00D94883"/>
    <w:rsid w:val="00D9541E"/>
    <w:rsid w:val="00D95564"/>
    <w:rsid w:val="00DA17F8"/>
    <w:rsid w:val="00DA6616"/>
    <w:rsid w:val="00DB483C"/>
    <w:rsid w:val="00DB50CE"/>
    <w:rsid w:val="00DC1392"/>
    <w:rsid w:val="00DC2662"/>
    <w:rsid w:val="00DC7A40"/>
    <w:rsid w:val="00DC7BC8"/>
    <w:rsid w:val="00DD25FA"/>
    <w:rsid w:val="00DD3064"/>
    <w:rsid w:val="00DD4CF1"/>
    <w:rsid w:val="00DD5FDD"/>
    <w:rsid w:val="00DE438A"/>
    <w:rsid w:val="00DE6065"/>
    <w:rsid w:val="00DE7860"/>
    <w:rsid w:val="00E002C5"/>
    <w:rsid w:val="00E0360B"/>
    <w:rsid w:val="00E07A59"/>
    <w:rsid w:val="00E12466"/>
    <w:rsid w:val="00E20DA1"/>
    <w:rsid w:val="00E2131C"/>
    <w:rsid w:val="00E226D5"/>
    <w:rsid w:val="00E32345"/>
    <w:rsid w:val="00E32F82"/>
    <w:rsid w:val="00E35141"/>
    <w:rsid w:val="00E37435"/>
    <w:rsid w:val="00E4247D"/>
    <w:rsid w:val="00E55D96"/>
    <w:rsid w:val="00E63468"/>
    <w:rsid w:val="00E658FF"/>
    <w:rsid w:val="00E73E83"/>
    <w:rsid w:val="00E7485D"/>
    <w:rsid w:val="00E75B28"/>
    <w:rsid w:val="00E80D5C"/>
    <w:rsid w:val="00E8370D"/>
    <w:rsid w:val="00E931E4"/>
    <w:rsid w:val="00E93757"/>
    <w:rsid w:val="00E95ED5"/>
    <w:rsid w:val="00EB0D0C"/>
    <w:rsid w:val="00EB6213"/>
    <w:rsid w:val="00EC5EDC"/>
    <w:rsid w:val="00ED6D0D"/>
    <w:rsid w:val="00EE0247"/>
    <w:rsid w:val="00EF5462"/>
    <w:rsid w:val="00EF667F"/>
    <w:rsid w:val="00F0167E"/>
    <w:rsid w:val="00F143DB"/>
    <w:rsid w:val="00F20618"/>
    <w:rsid w:val="00F34037"/>
    <w:rsid w:val="00F352AE"/>
    <w:rsid w:val="00F37851"/>
    <w:rsid w:val="00F417C5"/>
    <w:rsid w:val="00F54C8C"/>
    <w:rsid w:val="00F62B23"/>
    <w:rsid w:val="00F62DA8"/>
    <w:rsid w:val="00F63434"/>
    <w:rsid w:val="00F65E76"/>
    <w:rsid w:val="00F87077"/>
    <w:rsid w:val="00F97480"/>
    <w:rsid w:val="00FB0FA1"/>
    <w:rsid w:val="00FC0754"/>
    <w:rsid w:val="00FC5909"/>
    <w:rsid w:val="00FC5CBE"/>
    <w:rsid w:val="00FC66C7"/>
    <w:rsid w:val="00FC7181"/>
    <w:rsid w:val="00FD0515"/>
    <w:rsid w:val="00FE2962"/>
    <w:rsid w:val="00FE36CF"/>
    <w:rsid w:val="00FF00B8"/>
    <w:rsid w:val="00FF4772"/>
    <w:rsid w:val="00FF6CCC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05D32FF-73D3-46F3-804B-DCF870DC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2E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5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5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78F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FF00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6C180A"/>
    <w:pPr>
      <w:spacing w:after="0" w:line="240" w:lineRule="auto"/>
    </w:pPr>
    <w:rPr>
      <w:rFonts w:ascii="Arial" w:hAnsi="Arial" w:cs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6C180A"/>
    <w:rPr>
      <w:rFonts w:ascii="Arial" w:hAnsi="Arial" w:cs="Arial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40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0C683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2452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7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57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66A4-29C1-4D0C-8DD5-BB4B796F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Development of New Academic Programs</vt:lpstr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Development of New Academic Programs</dc:title>
  <dc:creator>Jennie Baird</dc:creator>
  <dc:description>DocumentCreationInfo</dc:description>
  <cp:lastModifiedBy>Saira Sundas</cp:lastModifiedBy>
  <cp:revision>4</cp:revision>
  <cp:lastPrinted>2018-07-19T09:47:00Z</cp:lastPrinted>
  <dcterms:created xsi:type="dcterms:W3CDTF">2018-08-02T11:08:00Z</dcterms:created>
  <dcterms:modified xsi:type="dcterms:W3CDTF">2018-08-02T11:10:00Z</dcterms:modified>
</cp:coreProperties>
</file>